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D" w:rsidRPr="00486C5F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5F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4014FD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FD" w:rsidRDefault="009B7083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</w:t>
      </w:r>
      <w:r w:rsidR="004014FD">
        <w:rPr>
          <w:rFonts w:ascii="Times New Roman" w:hAnsi="Times New Roman" w:cs="Times New Roman"/>
          <w:sz w:val="24"/>
          <w:szCs w:val="24"/>
        </w:rPr>
        <w:t>!</w:t>
      </w:r>
    </w:p>
    <w:p w:rsidR="004014FD" w:rsidRDefault="00486C5F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94" w:rsidRDefault="00486C5F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им Вас оценить степень удовлетворенности </w:t>
      </w:r>
      <w:r w:rsidR="00604F30">
        <w:rPr>
          <w:rFonts w:ascii="Times New Roman" w:hAnsi="Times New Roman" w:cs="Times New Roman"/>
          <w:sz w:val="24"/>
          <w:szCs w:val="24"/>
        </w:rPr>
        <w:t>образовательными услугами</w:t>
      </w:r>
      <w:r w:rsidR="009B7083">
        <w:rPr>
          <w:rFonts w:ascii="Times New Roman" w:hAnsi="Times New Roman" w:cs="Times New Roman"/>
          <w:sz w:val="24"/>
          <w:szCs w:val="24"/>
        </w:rPr>
        <w:t xml:space="preserve">, которые Вы получаете в </w:t>
      </w:r>
      <w:r w:rsid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9B7083">
        <w:rPr>
          <w:rFonts w:ascii="Times New Roman" w:hAnsi="Times New Roman" w:cs="Times New Roman"/>
          <w:sz w:val="24"/>
          <w:szCs w:val="24"/>
        </w:rPr>
        <w:t>Алтайском госу</w:t>
      </w:r>
      <w:r w:rsidR="007E2194">
        <w:rPr>
          <w:rFonts w:ascii="Times New Roman" w:hAnsi="Times New Roman" w:cs="Times New Roman"/>
          <w:sz w:val="24"/>
          <w:szCs w:val="24"/>
        </w:rPr>
        <w:t>дарственном у</w:t>
      </w:r>
      <w:r w:rsidR="009B7083">
        <w:rPr>
          <w:rFonts w:ascii="Times New Roman" w:hAnsi="Times New Roman" w:cs="Times New Roman"/>
          <w:sz w:val="24"/>
          <w:szCs w:val="24"/>
        </w:rPr>
        <w:t>ниверситете</w:t>
      </w:r>
      <w:r w:rsidR="007E2194">
        <w:rPr>
          <w:rFonts w:ascii="Times New Roman" w:hAnsi="Times New Roman" w:cs="Times New Roman"/>
          <w:sz w:val="24"/>
          <w:szCs w:val="24"/>
        </w:rPr>
        <w:t>, обучаясь по направлению Педаг</w:t>
      </w:r>
      <w:r w:rsidR="007E2194">
        <w:rPr>
          <w:rFonts w:ascii="Times New Roman" w:hAnsi="Times New Roman" w:cs="Times New Roman"/>
          <w:sz w:val="24"/>
          <w:szCs w:val="24"/>
        </w:rPr>
        <w:t>о</w:t>
      </w:r>
      <w:r w:rsidR="007E2194">
        <w:rPr>
          <w:rFonts w:ascii="Times New Roman" w:hAnsi="Times New Roman" w:cs="Times New Roman"/>
          <w:sz w:val="24"/>
          <w:szCs w:val="24"/>
        </w:rPr>
        <w:t xml:space="preserve">гическое образование. </w:t>
      </w:r>
      <w:proofErr w:type="spellStart"/>
      <w:r w:rsidR="007E219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7E2194">
        <w:rPr>
          <w:rFonts w:ascii="Times New Roman" w:hAnsi="Times New Roman" w:cs="Times New Roman"/>
          <w:sz w:val="24"/>
          <w:szCs w:val="24"/>
        </w:rPr>
        <w:t xml:space="preserve"> с двумя профилями </w:t>
      </w:r>
      <w:r w:rsidR="005F57C6">
        <w:rPr>
          <w:rFonts w:ascii="Times New Roman" w:hAnsi="Times New Roman" w:cs="Times New Roman"/>
          <w:sz w:val="24"/>
          <w:szCs w:val="24"/>
        </w:rPr>
        <w:t xml:space="preserve">подготовки, </w:t>
      </w:r>
      <w:r w:rsidR="00604F30">
        <w:rPr>
          <w:rFonts w:ascii="Times New Roman" w:hAnsi="Times New Roman" w:cs="Times New Roman"/>
          <w:sz w:val="24"/>
          <w:szCs w:val="24"/>
        </w:rPr>
        <w:t>поставив в соответству</w:t>
      </w:r>
      <w:r w:rsidR="00604F30">
        <w:rPr>
          <w:rFonts w:ascii="Times New Roman" w:hAnsi="Times New Roman" w:cs="Times New Roman"/>
          <w:sz w:val="24"/>
          <w:szCs w:val="24"/>
        </w:rPr>
        <w:t>ю</w:t>
      </w:r>
      <w:r w:rsidR="00604F30">
        <w:rPr>
          <w:rFonts w:ascii="Times New Roman" w:hAnsi="Times New Roman" w:cs="Times New Roman"/>
          <w:sz w:val="24"/>
          <w:szCs w:val="24"/>
        </w:rPr>
        <w:t xml:space="preserve">щей графе </w:t>
      </w:r>
      <w:r w:rsidR="00581813">
        <w:rPr>
          <w:rFonts w:ascii="Times New Roman" w:hAnsi="Times New Roman" w:cs="Times New Roman"/>
          <w:sz w:val="24"/>
          <w:szCs w:val="24"/>
        </w:rPr>
        <w:t xml:space="preserve">знак </w:t>
      </w:r>
      <w:r w:rsidR="005F57C6">
        <w:rPr>
          <w:rFonts w:ascii="Times New Roman" w:hAnsi="Times New Roman" w:cs="Times New Roman"/>
          <w:sz w:val="24"/>
          <w:szCs w:val="24"/>
        </w:rPr>
        <w:t>«+».</w:t>
      </w:r>
    </w:p>
    <w:p w:rsidR="00581813" w:rsidRDefault="00581813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98"/>
        <w:gridCol w:w="1704"/>
        <w:gridCol w:w="1701"/>
        <w:gridCol w:w="1665"/>
      </w:tblGrid>
      <w:tr w:rsidR="00787446" w:rsidTr="00663586">
        <w:tc>
          <w:tcPr>
            <w:tcW w:w="675" w:type="dxa"/>
            <w:vMerge w:val="restart"/>
          </w:tcPr>
          <w:p w:rsidR="00787446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446" w:rsidRPr="007B3794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581813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787446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768" w:type="dxa"/>
            <w:gridSpan w:val="4"/>
          </w:tcPr>
          <w:p w:rsidR="00787446" w:rsidRDefault="00787446" w:rsidP="007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</w:tr>
      <w:tr w:rsidR="007B3794" w:rsidTr="005163A3">
        <w:trPr>
          <w:trHeight w:val="351"/>
        </w:trPr>
        <w:tc>
          <w:tcPr>
            <w:tcW w:w="675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 полностью</w:t>
            </w:r>
          </w:p>
        </w:tc>
        <w:tc>
          <w:tcPr>
            <w:tcW w:w="1704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ом</w:t>
            </w:r>
          </w:p>
        </w:tc>
        <w:tc>
          <w:tcPr>
            <w:tcW w:w="1701" w:type="dxa"/>
          </w:tcPr>
          <w:p w:rsidR="00663586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665" w:type="dxa"/>
          </w:tcPr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B3794" w:rsidRDefault="00950CD3" w:rsidP="009E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E2B8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E2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B88">
              <w:rPr>
                <w:rFonts w:ascii="Times New Roman" w:hAnsi="Times New Roman" w:cs="Times New Roman"/>
                <w:sz w:val="24"/>
                <w:szCs w:val="24"/>
              </w:rPr>
              <w:t>ческого образования, обуслов</w:t>
            </w:r>
            <w:r w:rsidR="00321A25">
              <w:rPr>
                <w:rFonts w:ascii="Times New Roman" w:hAnsi="Times New Roman" w:cs="Times New Roman"/>
                <w:sz w:val="24"/>
                <w:szCs w:val="24"/>
              </w:rPr>
              <w:t>ленное спец</w:t>
            </w:r>
            <w:r w:rsidR="00321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1A25">
              <w:rPr>
                <w:rFonts w:ascii="Times New Roman" w:hAnsi="Times New Roman" w:cs="Times New Roman"/>
                <w:sz w:val="24"/>
                <w:szCs w:val="24"/>
              </w:rPr>
              <w:t>фикой классического университета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B3794" w:rsidRDefault="00321A25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, получаемое одновременно по двум профилям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B3794" w:rsidRDefault="005F459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нания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B3794" w:rsidRDefault="005F459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умения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B3794" w:rsidRDefault="005F459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знаний и навыков выбранной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ED" w:rsidTr="005163A3">
        <w:tc>
          <w:tcPr>
            <w:tcW w:w="675" w:type="dxa"/>
          </w:tcPr>
          <w:p w:rsidR="004761ED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761ED" w:rsidRDefault="0059158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знаний и навыков вызовам времени</w:t>
            </w:r>
          </w:p>
        </w:tc>
        <w:tc>
          <w:tcPr>
            <w:tcW w:w="1698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B3794" w:rsidRDefault="0059158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тео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и практической подготовки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B" w:rsidTr="005163A3">
        <w:tc>
          <w:tcPr>
            <w:tcW w:w="675" w:type="dxa"/>
          </w:tcPr>
          <w:p w:rsidR="0080326B" w:rsidRDefault="0080326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0326B" w:rsidRDefault="0059158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ологии, используемые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ями 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98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B" w:rsidTr="005163A3">
        <w:tc>
          <w:tcPr>
            <w:tcW w:w="675" w:type="dxa"/>
          </w:tcPr>
          <w:p w:rsidR="00EC352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352B" w:rsidRDefault="00BC57E9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качеств</w:t>
            </w:r>
          </w:p>
        </w:tc>
        <w:tc>
          <w:tcPr>
            <w:tcW w:w="1698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B" w:rsidTr="004A4B0C">
        <w:trPr>
          <w:trHeight w:val="615"/>
        </w:trPr>
        <w:tc>
          <w:tcPr>
            <w:tcW w:w="675" w:type="dxa"/>
          </w:tcPr>
          <w:p w:rsidR="00EC352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352B" w:rsidRDefault="00BC57E9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ых занятий</w:t>
            </w:r>
          </w:p>
        </w:tc>
        <w:tc>
          <w:tcPr>
            <w:tcW w:w="1698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B" w:rsidTr="005163A3">
        <w:tc>
          <w:tcPr>
            <w:tcW w:w="675" w:type="dxa"/>
          </w:tcPr>
          <w:p w:rsidR="0080326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0326B" w:rsidRDefault="00BC57E9" w:rsidP="009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4A4B0C">
              <w:rPr>
                <w:rFonts w:ascii="Times New Roman" w:hAnsi="Times New Roman" w:cs="Times New Roman"/>
                <w:sz w:val="24"/>
                <w:szCs w:val="24"/>
              </w:rPr>
              <w:t>ученых униве</w:t>
            </w:r>
            <w:r w:rsidR="004A4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4B0C">
              <w:rPr>
                <w:rFonts w:ascii="Times New Roman" w:hAnsi="Times New Roman" w:cs="Times New Roman"/>
                <w:sz w:val="24"/>
                <w:szCs w:val="24"/>
              </w:rPr>
              <w:t>ситета</w:t>
            </w:r>
          </w:p>
        </w:tc>
        <w:tc>
          <w:tcPr>
            <w:tcW w:w="1698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794" w:rsidRDefault="007B3794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522" w:rsidRPr="004014FD" w:rsidRDefault="00D45522" w:rsidP="00D45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сотрудничество!</w:t>
      </w:r>
    </w:p>
    <w:sectPr w:rsidR="00D45522" w:rsidRPr="004014FD" w:rsidSect="004014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B"/>
    <w:rsid w:val="00006CCE"/>
    <w:rsid w:val="001F293B"/>
    <w:rsid w:val="00211AF6"/>
    <w:rsid w:val="002B4337"/>
    <w:rsid w:val="00321A25"/>
    <w:rsid w:val="00377489"/>
    <w:rsid w:val="003D2DC6"/>
    <w:rsid w:val="003F52D0"/>
    <w:rsid w:val="004014FD"/>
    <w:rsid w:val="004761ED"/>
    <w:rsid w:val="00486C5F"/>
    <w:rsid w:val="004A4B0C"/>
    <w:rsid w:val="005163A3"/>
    <w:rsid w:val="00581813"/>
    <w:rsid w:val="00591586"/>
    <w:rsid w:val="005F4596"/>
    <w:rsid w:val="005F57C6"/>
    <w:rsid w:val="00604F30"/>
    <w:rsid w:val="00653075"/>
    <w:rsid w:val="00663586"/>
    <w:rsid w:val="006B2AE4"/>
    <w:rsid w:val="006D3FB3"/>
    <w:rsid w:val="006D6911"/>
    <w:rsid w:val="006F6CFA"/>
    <w:rsid w:val="00720778"/>
    <w:rsid w:val="00787446"/>
    <w:rsid w:val="007B3794"/>
    <w:rsid w:val="007E2194"/>
    <w:rsid w:val="0080280D"/>
    <w:rsid w:val="0080326B"/>
    <w:rsid w:val="0083372D"/>
    <w:rsid w:val="008B3407"/>
    <w:rsid w:val="00950CD3"/>
    <w:rsid w:val="009B7083"/>
    <w:rsid w:val="009E2B88"/>
    <w:rsid w:val="009F4F4B"/>
    <w:rsid w:val="00B76DA4"/>
    <w:rsid w:val="00BC57E9"/>
    <w:rsid w:val="00D45522"/>
    <w:rsid w:val="00D91BB3"/>
    <w:rsid w:val="00E67F8D"/>
    <w:rsid w:val="00EC352B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BC74-D382-4888-8CC5-0C8D207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13</cp:revision>
  <dcterms:created xsi:type="dcterms:W3CDTF">2022-09-19T06:40:00Z</dcterms:created>
  <dcterms:modified xsi:type="dcterms:W3CDTF">2022-09-19T08:01:00Z</dcterms:modified>
</cp:coreProperties>
</file>